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5D0C0E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D0C0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5D0C0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D1D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5D0C0E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7233E1" w:rsidP="005D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5D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0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  <w:r w:rsidR="0048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я 2021 года </w:t>
            </w:r>
            <w:r w:rsidR="003C011C" w:rsidRPr="005D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D1D0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5D0C0E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C0E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5 декабря 2020 года № 16 «О бюджете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5D0C0E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5D0C0E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5D0C0E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5D0C0E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5D0C0E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5D0C0E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5D0C0E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муниципального образования Подгородне-Покровский сельсовет Оренбургского района Оренбургской области </w:t>
      </w:r>
      <w:proofErr w:type="gramStart"/>
      <w:r w:rsidRPr="005D0C0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69306A" w:rsidRPr="005D0C0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5 декабря 2020 № 16 читать в новой редакции:</w:t>
      </w:r>
    </w:p>
    <w:p w:rsidR="0069306A" w:rsidRPr="005D0C0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«1) прогнозируемый общий объем доходов бюджета - в сумме 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81 687 809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копеек;</w:t>
      </w:r>
    </w:p>
    <w:p w:rsidR="0069306A" w:rsidRPr="005D0C0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щий объем расходов бюджета - в сумме 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82 611 868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йки</w:t>
      </w:r>
      <w:proofErr w:type="gramStart"/>
      <w:r w:rsidRPr="005D0C0E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69306A" w:rsidRPr="005D0C0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924 059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 xml:space="preserve"> 63 копейки</w:t>
      </w:r>
      <w:proofErr w:type="gramStart"/>
      <w:r w:rsidRPr="005D0C0E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9306A" w:rsidRPr="005D0C0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5D0C0E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5D0C0E">
        <w:t xml:space="preserve"> «</w:t>
      </w:r>
      <w:r w:rsidRPr="005D0C0E">
        <w:rPr>
          <w:rFonts w:ascii="Times New Roman" w:hAnsi="Times New Roman" w:cs="Times New Roman"/>
          <w:sz w:val="28"/>
          <w:szCs w:val="28"/>
        </w:rPr>
        <w:t>И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, согласно Приложению №</w:t>
      </w:r>
      <w:r w:rsidR="005D1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1 к настоящему решению.</w:t>
      </w:r>
    </w:p>
    <w:p w:rsidR="0069306A" w:rsidRPr="005D0C0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5 </w:t>
      </w:r>
      <w:r w:rsidRPr="005D0C0E">
        <w:rPr>
          <w:rFonts w:ascii="Times New Roman" w:hAnsi="Times New Roman" w:cs="Times New Roman"/>
          <w:sz w:val="28"/>
          <w:szCs w:val="28"/>
        </w:rPr>
        <w:t>решения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 на 2021 год и на плановый период 2022 и 2023годов», согласно Приложению № 2 к настоящему решению.</w:t>
      </w:r>
    </w:p>
    <w:p w:rsidR="0069306A" w:rsidRPr="005D0C0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4. Внести изменения в Приложение № 6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5D0C0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7 </w:t>
      </w:r>
      <w:r w:rsidRPr="005D0C0E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5D0C0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8 </w:t>
      </w: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1 год и на плановый период 2022 и 2023 годов по разделам, подразделам, целевым статьям и видам расходов классификации расходов бюджетов</w:t>
      </w: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5D0C0E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9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DF0F9D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№ 9 «</w:t>
      </w:r>
      <w:r w:rsidRPr="00DF0F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на 2021 год и на плановый период 2022 и 2023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1 год и на плановый период 2022 и 2023 годов», </w:t>
      </w:r>
      <w:r w:rsidRPr="00DF0F9D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69306A" w:rsidRPr="005D0C0E" w:rsidRDefault="00DF0F9D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6A" w:rsidRPr="005D0C0E">
        <w:rPr>
          <w:rFonts w:ascii="Times New Roman" w:eastAsia="Times New Roman" w:hAnsi="Times New Roman" w:cs="Times New Roman"/>
          <w:sz w:val="28"/>
          <w:szCs w:val="28"/>
        </w:rPr>
        <w:t>. Внести изменения в пункт 20 решения от 25 декабря 2020 № 16 и читать в новой редакции:</w:t>
      </w:r>
    </w:p>
    <w:p w:rsidR="0069306A" w:rsidRPr="005D0C0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C0E">
        <w:rPr>
          <w:rFonts w:ascii="Times New Roman" w:eastAsia="Times New Roman" w:hAnsi="Times New Roman" w:cs="Times New Roman"/>
          <w:sz w:val="28"/>
          <w:szCs w:val="28"/>
        </w:rPr>
        <w:t>«Утвердить размер дорожного фонда 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на 2021 год в сумме 1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9 988 304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рублей; на 2022год в сумме 13669342,0 рублей; на 2023 год в сумме 13805554,0 рублей.».</w:t>
      </w:r>
      <w:proofErr w:type="gramEnd"/>
    </w:p>
    <w:p w:rsidR="0069306A" w:rsidRPr="005D0C0E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11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5D0C0E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5D0C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одгородне-Покровский сельсовет  </w:t>
      </w:r>
      <w:proofErr w:type="spellStart"/>
      <w:r w:rsidRPr="005D0C0E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5D0C0E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13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5D0C0E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ab/>
        <w:t>14. Настоящее решение вступает в силу после его обнародования.</w:t>
      </w:r>
    </w:p>
    <w:p w:rsidR="00C700A6" w:rsidRPr="005D0C0E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5D0C0E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5D0C0E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5D0C0E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5D0C0E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5D0C0E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C0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5D0C0E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5D0C0E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5D0C0E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C0E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5D0C0E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5D0C0E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5D0C0E">
        <w:rPr>
          <w:rFonts w:ascii="Times New Roman" w:eastAsia="Times New Roman" w:hAnsi="Times New Roman" w:cs="Times New Roman"/>
        </w:rPr>
        <w:t>Разослано:</w:t>
      </w:r>
      <w:r w:rsidR="00C700A6" w:rsidRPr="005D0C0E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5D0C0E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5D0C0E">
        <w:rPr>
          <w:rFonts w:ascii="Times New Roman" w:eastAsia="Times New Roman" w:hAnsi="Times New Roman" w:cs="Times New Roman"/>
        </w:rPr>
        <w:t>администрации</w:t>
      </w:r>
      <w:r w:rsidR="00082717" w:rsidRPr="005D0C0E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5D0C0E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5D0C0E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5D0C0E">
        <w:rPr>
          <w:rFonts w:ascii="Times New Roman" w:eastAsia="Times New Roman" w:hAnsi="Times New Roman" w:cs="Times New Roman"/>
        </w:rPr>
        <w:t xml:space="preserve"> дело</w:t>
      </w:r>
    </w:p>
    <w:p w:rsidR="00FD0DF7" w:rsidRPr="005D0C0E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5D0C0E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5D0C0E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E68" w:rsidRPr="005D0C0E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5D0C0E" w:rsidRDefault="0069306A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5D0C0E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5D0C0E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5D0C0E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5D0C0E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5D0C0E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5D0C0E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5D0C0E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84732">
        <w:rPr>
          <w:rFonts w:ascii="Times New Roman" w:eastAsia="Times New Roman" w:hAnsi="Times New Roman" w:cs="Times New Roman"/>
          <w:sz w:val="28"/>
          <w:szCs w:val="28"/>
        </w:rPr>
        <w:t xml:space="preserve"> 28 июня 2021 года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5D0C0E">
        <w:rPr>
          <w:rFonts w:ascii="Times New Roman" w:eastAsia="Calibri" w:hAnsi="Times New Roman" w:cs="Times New Roman"/>
          <w:sz w:val="28"/>
          <w:szCs w:val="28"/>
        </w:rPr>
        <w:t>№</w:t>
      </w:r>
      <w:r w:rsidR="00301C5A">
        <w:rPr>
          <w:rFonts w:ascii="Times New Roman" w:eastAsia="Calibri" w:hAnsi="Times New Roman" w:cs="Times New Roman"/>
          <w:sz w:val="28"/>
          <w:szCs w:val="28"/>
        </w:rPr>
        <w:t xml:space="preserve"> 38 </w:t>
      </w:r>
    </w:p>
    <w:p w:rsidR="00FD0DF7" w:rsidRPr="005D0C0E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5D0C0E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5D0C0E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5D0C0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F6E68" w:rsidRPr="005D0C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F6E68" w:rsidRPr="005D0C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5D0C0E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5D0C0E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2866"/>
        <w:gridCol w:w="1371"/>
        <w:gridCol w:w="1408"/>
        <w:gridCol w:w="1443"/>
      </w:tblGrid>
      <w:tr w:rsidR="009E517D" w:rsidRPr="005D0C0E" w:rsidTr="004D4E0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C0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5D0C0E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5D0C0E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5D0C0E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5D0C0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5D0C0E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5D0C0E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Pr="005D0C0E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</w:tr>
      <w:tr w:rsidR="009E517D" w:rsidRPr="005D0C0E" w:rsidTr="004D4E0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5D0C0E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5D0C0E" w:rsidTr="004D4E0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5D0C0E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5D0C0E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5D0C0E" w:rsidP="005D0C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924059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5D0C0E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5D0C0E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E517D" w:rsidRPr="005D0C0E" w:rsidTr="004D4E0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5F6E68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  <w:r w:rsidR="005D0C0E" w:rsidRPr="005D0C0E">
              <w:rPr>
                <w:rFonts w:ascii="Times New Roman" w:eastAsia="Times New Roman" w:hAnsi="Times New Roman" w:cs="Times New Roman"/>
              </w:rPr>
              <w:t>8168780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9E517D" w:rsidRPr="005D0C0E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  <w:r w:rsidR="005D0C0E" w:rsidRPr="005D0C0E">
              <w:rPr>
                <w:rFonts w:ascii="Times New Roman" w:eastAsia="Times New Roman" w:hAnsi="Times New Roman" w:cs="Times New Roman"/>
              </w:rPr>
              <w:t>8168780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9E517D" w:rsidRPr="005D0C0E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</w:t>
            </w:r>
            <w:r w:rsidR="005D0C0E" w:rsidRPr="005D0C0E">
              <w:rPr>
                <w:rFonts w:ascii="Times New Roman" w:eastAsia="Times New Roman" w:hAnsi="Times New Roman" w:cs="Times New Roman"/>
              </w:rPr>
              <w:t>8168780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9E517D" w:rsidRPr="005D0C0E" w:rsidTr="003D4F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5D0C0E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D0C0E" w:rsidRDefault="005D0C0E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2611868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D0C0E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5D0C0E" w:rsidTr="005D0C0E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D0C0E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2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5D0C0E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D0C0E" w:rsidRDefault="005D0C0E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2611868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D0C0E" w:rsidRDefault="009E517D" w:rsidP="005D0C0E">
            <w:pPr>
              <w:jc w:val="center"/>
              <w:rPr>
                <w:rFonts w:ascii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D0C0E" w:rsidRDefault="009E517D" w:rsidP="005D0C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5D0C0E" w:rsidTr="005D0C0E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D0C0E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5D0C0E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D0C0E" w:rsidRDefault="005D0C0E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2611868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D0C0E" w:rsidRDefault="009E517D" w:rsidP="005D0C0E">
            <w:pPr>
              <w:jc w:val="center"/>
              <w:rPr>
                <w:rFonts w:ascii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D0C0E" w:rsidRDefault="009E517D" w:rsidP="005D0C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5D0C0E" w:rsidTr="005D0C0E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D0C0E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5D0C0E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сельских </w:t>
            </w:r>
            <w:proofErr w:type="gramStart"/>
            <w:r w:rsidRPr="005D0C0E">
              <w:rPr>
                <w:rFonts w:ascii="Times New Roman" w:eastAsia="Times New Roman" w:hAnsi="Times New Roman" w:cs="Times New Roman"/>
              </w:rPr>
              <w:t>поселен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D0C0E" w:rsidRDefault="005D0C0E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2611868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D0C0E" w:rsidRDefault="009E517D" w:rsidP="005D0C0E">
            <w:pPr>
              <w:jc w:val="center"/>
              <w:rPr>
                <w:rFonts w:ascii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D0C0E" w:rsidRDefault="009E517D" w:rsidP="005D0C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0C0E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</w:tbl>
    <w:p w:rsidR="00FD0DF7" w:rsidRPr="005D0C0E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FD0DF7" w:rsidRPr="005D0C0E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5D0C0E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5D0C0E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5D0C0E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5D0C0E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5D0C0E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5D0C0E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01C5A" w:rsidRPr="005D0C0E" w:rsidRDefault="00301C5A" w:rsidP="00301C5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июня 2021 года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 </w:t>
      </w:r>
    </w:p>
    <w:p w:rsidR="0069306A" w:rsidRPr="005D0C0E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5D0C0E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5D0C0E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>НА 2021 ГОД И ПЛАНОВЫЙ ПЕРИОД 2022 - 2023 ГОДОВ»</w:t>
      </w:r>
    </w:p>
    <w:p w:rsidR="004F600E" w:rsidRPr="005D0C0E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5D0C0E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5D0C0E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50"/>
        <w:gridCol w:w="6505"/>
        <w:gridCol w:w="1701"/>
        <w:gridCol w:w="1559"/>
        <w:gridCol w:w="1560"/>
      </w:tblGrid>
      <w:tr w:rsidR="005D0C0E" w:rsidRPr="005D0C0E" w:rsidTr="005D0C0E">
        <w:trPr>
          <w:trHeight w:val="2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721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39634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91792,33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7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189000,00</w:t>
            </w:r>
          </w:p>
        </w:tc>
      </w:tr>
      <w:tr w:rsidR="005D0C0E" w:rsidRPr="005D0C0E" w:rsidTr="005D0C0E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89000,00</w:t>
            </w:r>
          </w:p>
        </w:tc>
      </w:tr>
      <w:tr w:rsidR="005D0C0E" w:rsidRPr="005D0C0E" w:rsidTr="005D0C0E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17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46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84265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32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534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1792,33</w:t>
            </w:r>
          </w:p>
        </w:tc>
      </w:tr>
      <w:tr w:rsidR="005D0C0E" w:rsidRPr="005D0C0E" w:rsidTr="00BB7F40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2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16534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331792,33</w:t>
            </w:r>
          </w:p>
        </w:tc>
      </w:tr>
      <w:tr w:rsidR="005D0C0E" w:rsidRPr="005D0C0E" w:rsidTr="00BB7F40">
        <w:trPr>
          <w:trHeight w:val="21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8D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1914885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2005544,04</w:t>
            </w:r>
          </w:p>
        </w:tc>
      </w:tr>
      <w:tr w:rsidR="005D0C0E" w:rsidRPr="005D0C0E" w:rsidTr="005D0C0E">
        <w:trPr>
          <w:trHeight w:val="16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8D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1080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11201,06</w:t>
            </w:r>
          </w:p>
        </w:tc>
      </w:tr>
      <w:tr w:rsidR="005D0C0E" w:rsidRPr="005D0C0E" w:rsidTr="005D0C0E">
        <w:trPr>
          <w:trHeight w:val="2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</w:t>
            </w:r>
            <w:r w:rsidR="008D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39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251242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2622947,08</w:t>
            </w:r>
          </w:p>
        </w:tc>
      </w:tr>
      <w:tr w:rsidR="005D0C0E" w:rsidRPr="005D0C0E" w:rsidTr="005D0C0E">
        <w:trPr>
          <w:trHeight w:val="2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524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-27277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-307899,85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8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48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5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1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0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</w:t>
            </w:r>
            <w:r w:rsidR="008D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000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5D0C0E" w:rsidRPr="005D0C0E" w:rsidTr="005D0C0E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5D0C0E" w:rsidRPr="005D0C0E" w:rsidTr="008D4163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</w:tr>
      <w:tr w:rsidR="005D0C0E" w:rsidRPr="005D0C0E" w:rsidTr="008D4163">
        <w:trPr>
          <w:trHeight w:val="15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5D0C0E" w:rsidRPr="005D0C0E" w:rsidTr="005D0C0E">
        <w:trPr>
          <w:trHeight w:val="1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5D0C0E" w:rsidRPr="005D0C0E" w:rsidTr="005D0C0E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</w:tr>
      <w:tr w:rsidR="005D0C0E" w:rsidRPr="005D0C0E" w:rsidTr="005D0C0E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</w:tr>
      <w:tr w:rsidR="005D0C0E" w:rsidRPr="005D0C0E" w:rsidTr="005D0C0E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5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9507,00</w:t>
            </w:r>
          </w:p>
        </w:tc>
      </w:tr>
      <w:tr w:rsidR="005D0C0E" w:rsidRPr="005D0C0E" w:rsidTr="008D4163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5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9507,00</w:t>
            </w:r>
          </w:p>
        </w:tc>
      </w:tr>
      <w:tr w:rsidR="005D0C0E" w:rsidRPr="005D0C0E" w:rsidTr="008D4163">
        <w:trPr>
          <w:trHeight w:val="5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1111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9300,00</w:t>
            </w:r>
          </w:p>
        </w:tc>
      </w:tr>
      <w:tr w:rsidR="005D0C0E" w:rsidRPr="005D0C0E" w:rsidTr="005D0C0E">
        <w:trPr>
          <w:trHeight w:val="1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1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67 0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300,00</w:t>
            </w:r>
          </w:p>
        </w:tc>
      </w:tr>
      <w:tr w:rsidR="005D0C0E" w:rsidRPr="005D0C0E" w:rsidTr="008D4163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300,00</w:t>
            </w:r>
          </w:p>
        </w:tc>
      </w:tr>
      <w:tr w:rsidR="005D0C0E" w:rsidRPr="005D0C0E" w:rsidTr="008D4163">
        <w:trPr>
          <w:trHeight w:val="5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44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4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207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</w:tr>
      <w:tr w:rsidR="005D0C0E" w:rsidRPr="005D0C0E" w:rsidTr="005D0C0E">
        <w:trPr>
          <w:trHeight w:val="5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</w:tr>
      <w:tr w:rsidR="005D0C0E" w:rsidRPr="005D0C0E" w:rsidTr="005D0C0E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07,00</w:t>
            </w:r>
          </w:p>
        </w:tc>
      </w:tr>
      <w:tr w:rsidR="005D0C0E" w:rsidRPr="005D0C0E" w:rsidTr="005D0C0E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07,00</w:t>
            </w:r>
          </w:p>
        </w:tc>
      </w:tr>
      <w:tr w:rsidR="005D0C0E" w:rsidRPr="005D0C0E" w:rsidTr="005D0C0E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1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7777 1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C0E" w:rsidRPr="005D0C0E" w:rsidTr="005D0C0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687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2262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0E" w:rsidRPr="005D0C0E" w:rsidRDefault="005D0C0E" w:rsidP="005D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351299,33</w:t>
            </w:r>
          </w:p>
        </w:tc>
      </w:tr>
    </w:tbl>
    <w:p w:rsidR="009E517D" w:rsidRPr="005D0C0E" w:rsidRDefault="009E517D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17D" w:rsidRPr="005D0C0E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5D0C0E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5D0C0E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5D0C0E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5D0C0E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5D0C0E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5D0C0E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5D0C0E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5D0C0E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269" w:rsidRPr="005D0C0E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5D0C0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5D0C0E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01C5A" w:rsidRPr="005D0C0E" w:rsidRDefault="00301C5A" w:rsidP="00301C5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июня 2021 года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 </w:t>
      </w:r>
    </w:p>
    <w:p w:rsidR="009E517D" w:rsidRPr="005D0C0E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5D0C0E" w:rsidRDefault="00A6569B" w:rsidP="00555E5F">
      <w:pPr>
        <w:pStyle w:val="a5"/>
        <w:spacing w:line="0" w:lineRule="atLeast"/>
        <w:jc w:val="center"/>
        <w:rPr>
          <w:b/>
        </w:rPr>
      </w:pPr>
      <w:r w:rsidRPr="005D0C0E">
        <w:tab/>
      </w:r>
      <w:r w:rsidRPr="005D0C0E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5D0C0E">
        <w:rPr>
          <w:b/>
        </w:rPr>
        <w:t>ОРЕНБУРГСКОГО РАЙОНА ОРЕНБУРГСКОЙ ОБЛАСТИ НА 20</w:t>
      </w:r>
      <w:r w:rsidR="00562B36" w:rsidRPr="005D0C0E">
        <w:rPr>
          <w:b/>
        </w:rPr>
        <w:t>2</w:t>
      </w:r>
      <w:r w:rsidR="009E517D" w:rsidRPr="005D0C0E">
        <w:rPr>
          <w:b/>
        </w:rPr>
        <w:t>1</w:t>
      </w:r>
      <w:r w:rsidR="00DA5EC1" w:rsidRPr="005D0C0E">
        <w:rPr>
          <w:b/>
        </w:rPr>
        <w:t xml:space="preserve"> ГОД И НА ПЛАНОВЫЙ ПЕРИОД 20</w:t>
      </w:r>
      <w:r w:rsidR="00977BC6" w:rsidRPr="005D0C0E">
        <w:rPr>
          <w:b/>
        </w:rPr>
        <w:t>2</w:t>
      </w:r>
      <w:r w:rsidR="009E517D" w:rsidRPr="005D0C0E">
        <w:rPr>
          <w:b/>
        </w:rPr>
        <w:t>2</w:t>
      </w:r>
      <w:proofErr w:type="gramStart"/>
      <w:r w:rsidR="00DA5EC1" w:rsidRPr="005D0C0E">
        <w:rPr>
          <w:b/>
        </w:rPr>
        <w:t xml:space="preserve"> И</w:t>
      </w:r>
      <w:proofErr w:type="gramEnd"/>
      <w:r w:rsidR="00DA5EC1" w:rsidRPr="005D0C0E">
        <w:rPr>
          <w:b/>
        </w:rPr>
        <w:t xml:space="preserve"> 20</w:t>
      </w:r>
      <w:r w:rsidR="007F08F2" w:rsidRPr="005D0C0E">
        <w:rPr>
          <w:b/>
        </w:rPr>
        <w:t>2</w:t>
      </w:r>
      <w:r w:rsidR="009E517D" w:rsidRPr="005D0C0E">
        <w:rPr>
          <w:b/>
        </w:rPr>
        <w:t>3</w:t>
      </w:r>
      <w:r w:rsidR="00DA5EC1" w:rsidRPr="005D0C0E">
        <w:rPr>
          <w:b/>
        </w:rPr>
        <w:t xml:space="preserve"> ГОДОВ</w:t>
      </w:r>
    </w:p>
    <w:p w:rsidR="00A6569B" w:rsidRPr="005D0C0E" w:rsidRDefault="00A6569B" w:rsidP="00555E5F">
      <w:pPr>
        <w:pStyle w:val="a5"/>
        <w:spacing w:line="0" w:lineRule="atLeast"/>
        <w:jc w:val="center"/>
        <w:rPr>
          <w:b/>
        </w:rPr>
      </w:pPr>
      <w:r w:rsidRPr="005D0C0E">
        <w:rPr>
          <w:b/>
        </w:rPr>
        <w:t xml:space="preserve">ПО РАЗДЕЛАМ И ПОДРАЗДЕЛАМ </w:t>
      </w:r>
    </w:p>
    <w:p w:rsidR="00A6569B" w:rsidRPr="005D0C0E" w:rsidRDefault="009B324C" w:rsidP="00555E5F">
      <w:pPr>
        <w:pStyle w:val="a5"/>
        <w:spacing w:line="0" w:lineRule="atLeast"/>
        <w:jc w:val="center"/>
        <w:rPr>
          <w:b/>
        </w:rPr>
      </w:pPr>
      <w:r w:rsidRPr="005D0C0E">
        <w:rPr>
          <w:b/>
        </w:rPr>
        <w:t xml:space="preserve">РАСХОДОВ </w:t>
      </w:r>
      <w:r w:rsidR="00A6569B" w:rsidRPr="005D0C0E">
        <w:rPr>
          <w:b/>
        </w:rPr>
        <w:t xml:space="preserve">КЛАССИФИКАЦИИ РАСХОДОВ БЮДЖЕТОВ </w:t>
      </w:r>
    </w:p>
    <w:p w:rsidR="00F66452" w:rsidRPr="005D0C0E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5D0C0E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5D0C0E">
        <w:rPr>
          <w:sz w:val="24"/>
          <w:szCs w:val="24"/>
        </w:rPr>
        <w:t>(р</w:t>
      </w:r>
      <w:r w:rsidR="004F600E" w:rsidRPr="005D0C0E">
        <w:rPr>
          <w:sz w:val="24"/>
          <w:szCs w:val="24"/>
        </w:rPr>
        <w:t>уб</w:t>
      </w:r>
      <w:r w:rsidR="009E517D" w:rsidRPr="005D0C0E">
        <w:rPr>
          <w:sz w:val="24"/>
          <w:szCs w:val="24"/>
        </w:rPr>
        <w:t>лей</w:t>
      </w:r>
      <w:r w:rsidRPr="005D0C0E">
        <w:rPr>
          <w:sz w:val="24"/>
          <w:szCs w:val="24"/>
        </w:rPr>
        <w:t>)</w:t>
      </w:r>
    </w:p>
    <w:tbl>
      <w:tblPr>
        <w:tblW w:w="138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4"/>
        <w:gridCol w:w="580"/>
        <w:gridCol w:w="640"/>
        <w:gridCol w:w="1744"/>
        <w:gridCol w:w="1700"/>
        <w:gridCol w:w="1840"/>
      </w:tblGrid>
      <w:tr w:rsidR="004566FE" w:rsidRPr="004566FE" w:rsidTr="004566FE">
        <w:trPr>
          <w:trHeight w:val="84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566FE" w:rsidRPr="004566FE" w:rsidTr="004566FE">
        <w:trPr>
          <w:trHeight w:val="240"/>
        </w:trPr>
        <w:tc>
          <w:tcPr>
            <w:tcW w:w="738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6FE" w:rsidRPr="004566FE" w:rsidTr="004566FE">
        <w:trPr>
          <w:trHeight w:val="60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855 041,3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464 994,24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81 823,24 </w:t>
            </w:r>
          </w:p>
        </w:tc>
      </w:tr>
      <w:tr w:rsidR="004566FE" w:rsidRPr="004566FE" w:rsidTr="004566FE">
        <w:trPr>
          <w:trHeight w:val="99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</w:tr>
      <w:tr w:rsidR="004566FE" w:rsidRPr="004566FE" w:rsidTr="004566FE">
        <w:trPr>
          <w:trHeight w:val="1305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741 404,38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72 777,89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97 371,89 </w:t>
            </w:r>
          </w:p>
        </w:tc>
      </w:tr>
      <w:tr w:rsidR="004566FE" w:rsidRPr="004566FE" w:rsidTr="004566FE">
        <w:trPr>
          <w:trHeight w:val="117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 8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4566FE" w:rsidRPr="004566FE" w:rsidTr="004566FE">
        <w:trPr>
          <w:trHeight w:val="432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169,3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4566FE" w:rsidRPr="004566FE" w:rsidTr="004566FE">
        <w:trPr>
          <w:trHeight w:val="456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0 820,27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5 369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7 604,00 </w:t>
            </w:r>
          </w:p>
        </w:tc>
      </w:tr>
      <w:tr w:rsidR="004566FE" w:rsidRPr="004566FE" w:rsidTr="004566FE">
        <w:trPr>
          <w:trHeight w:val="456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9 995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4 988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5 707,00 </w:t>
            </w:r>
          </w:p>
        </w:tc>
      </w:tr>
      <w:tr w:rsidR="004566FE" w:rsidRPr="004566FE" w:rsidTr="004566FE">
        <w:trPr>
          <w:trHeight w:val="408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9 995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 988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5 707,00 </w:t>
            </w:r>
          </w:p>
        </w:tc>
      </w:tr>
      <w:tr w:rsidR="004566FE" w:rsidRPr="004566FE" w:rsidTr="004566FE">
        <w:trPr>
          <w:trHeight w:val="888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28 526,82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 5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 500,00 </w:t>
            </w:r>
          </w:p>
        </w:tc>
      </w:tr>
      <w:tr w:rsidR="004566FE" w:rsidRPr="004566FE" w:rsidTr="004566FE">
        <w:trPr>
          <w:trHeight w:val="585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</w:tr>
      <w:tr w:rsidR="004566FE" w:rsidRPr="004566FE" w:rsidTr="004566FE">
        <w:trPr>
          <w:trHeight w:val="516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3 026,82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4566FE" w:rsidRPr="004566FE" w:rsidTr="004566FE">
        <w:trPr>
          <w:trHeight w:val="99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4566FE" w:rsidRPr="004566FE" w:rsidTr="004566FE">
        <w:trPr>
          <w:trHeight w:val="336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338 304,79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169 342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305 554,00 </w:t>
            </w:r>
          </w:p>
        </w:tc>
      </w:tr>
      <w:tr w:rsidR="004566FE" w:rsidRPr="004566FE" w:rsidTr="004566FE">
        <w:trPr>
          <w:trHeight w:val="48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988 304,79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669 342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805 554,00 </w:t>
            </w:r>
          </w:p>
        </w:tc>
      </w:tr>
      <w:tr w:rsidR="004566FE" w:rsidRPr="004566FE" w:rsidTr="004566FE">
        <w:trPr>
          <w:trHeight w:val="585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</w:tr>
      <w:tr w:rsidR="004566FE" w:rsidRPr="004566FE" w:rsidTr="004566FE">
        <w:trPr>
          <w:trHeight w:val="585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 564 303,5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 839 617,43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1 303 885,78 </w:t>
            </w:r>
          </w:p>
        </w:tc>
      </w:tr>
      <w:tr w:rsidR="004566FE" w:rsidRPr="004566FE" w:rsidTr="004566FE">
        <w:trPr>
          <w:trHeight w:val="384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949 271,48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49 784,43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401 552,78 </w:t>
            </w:r>
          </w:p>
        </w:tc>
      </w:tr>
      <w:tr w:rsidR="004566FE" w:rsidRPr="004566FE" w:rsidTr="004566FE">
        <w:trPr>
          <w:trHeight w:val="372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615 032,06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989 833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902 333,00 </w:t>
            </w:r>
          </w:p>
        </w:tc>
      </w:tr>
      <w:tr w:rsidR="004566FE" w:rsidRPr="004566FE" w:rsidTr="004566FE">
        <w:trPr>
          <w:trHeight w:val="60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73 001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 49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 490,00 </w:t>
            </w:r>
          </w:p>
        </w:tc>
      </w:tr>
      <w:tr w:rsidR="004566FE" w:rsidRPr="004566FE" w:rsidTr="004566FE">
        <w:trPr>
          <w:trHeight w:val="30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73 001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 49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 490,00 </w:t>
            </w:r>
          </w:p>
        </w:tc>
      </w:tr>
      <w:tr w:rsidR="004566FE" w:rsidRPr="004566FE" w:rsidTr="004566FE">
        <w:trPr>
          <w:trHeight w:val="48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6,1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325 770,56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362 333,69 </w:t>
            </w:r>
          </w:p>
        </w:tc>
      </w:tr>
      <w:tr w:rsidR="004566FE" w:rsidRPr="004566FE" w:rsidTr="004566FE">
        <w:trPr>
          <w:trHeight w:val="30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4,1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18 778,56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55 341,69 </w:t>
            </w:r>
          </w:p>
        </w:tc>
      </w:tr>
      <w:tr w:rsidR="004566FE" w:rsidRPr="004566FE" w:rsidTr="004566FE">
        <w:trPr>
          <w:trHeight w:val="504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4566FE" w:rsidRPr="004566FE" w:rsidTr="004566FE">
        <w:trPr>
          <w:trHeight w:val="30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88 21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</w:tr>
      <w:tr w:rsidR="004566FE" w:rsidRPr="004566FE" w:rsidTr="004566FE">
        <w:trPr>
          <w:trHeight w:val="420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8 21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</w:tr>
      <w:tr w:rsidR="004566FE" w:rsidRPr="004566FE" w:rsidTr="004566FE">
        <w:trPr>
          <w:trHeight w:val="336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  <w:tr w:rsidR="004566FE" w:rsidRPr="004566FE" w:rsidTr="004566FE">
        <w:trPr>
          <w:trHeight w:val="408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  <w:tr w:rsidR="004566FE" w:rsidRPr="004566FE" w:rsidTr="004566FE">
        <w:trPr>
          <w:trHeight w:val="516"/>
        </w:trPr>
        <w:tc>
          <w:tcPr>
            <w:tcW w:w="7384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909 908,54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974 589,62 </w:t>
            </w:r>
          </w:p>
        </w:tc>
      </w:tr>
      <w:tr w:rsidR="004566FE" w:rsidRPr="004566FE" w:rsidTr="004566FE">
        <w:trPr>
          <w:trHeight w:val="435"/>
        </w:trPr>
        <w:tc>
          <w:tcPr>
            <w:tcW w:w="7384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2 611 868,63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1 795 610,77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8 834 883,33 </w:t>
            </w:r>
          </w:p>
        </w:tc>
      </w:tr>
    </w:tbl>
    <w:p w:rsidR="004F600E" w:rsidRPr="005D0C0E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5D0C0E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5D0C0E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5D0C0E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5D0C0E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5D0C0E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3329B9" w:rsidRPr="005D0C0E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5D0C0E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5D0C0E" w:rsidSect="00A340C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D5269" w:rsidRPr="005D0C0E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5D0C0E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5D0C0E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01C5A" w:rsidRPr="005D0C0E" w:rsidRDefault="00301C5A" w:rsidP="00301C5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июня 2021 года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 </w:t>
      </w:r>
    </w:p>
    <w:p w:rsidR="0002788F" w:rsidRPr="005D0C0E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5D0C0E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5D0C0E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5D0C0E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5D0C0E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A5EC1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DA5EC1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5EC1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5D0C0E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5D0C0E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760"/>
        <w:gridCol w:w="580"/>
        <w:gridCol w:w="580"/>
        <w:gridCol w:w="456"/>
        <w:gridCol w:w="355"/>
        <w:gridCol w:w="456"/>
        <w:gridCol w:w="843"/>
        <w:gridCol w:w="647"/>
        <w:gridCol w:w="1702"/>
        <w:gridCol w:w="1701"/>
        <w:gridCol w:w="1701"/>
      </w:tblGrid>
      <w:tr w:rsidR="004566FE" w:rsidRPr="004566FE" w:rsidTr="004566FE">
        <w:trPr>
          <w:trHeight w:val="91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566FE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10" w:type="dxa"/>
            <w:gridSpan w:val="4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4566FE" w:rsidRPr="004566FE" w:rsidTr="004566FE">
        <w:trPr>
          <w:trHeight w:val="270"/>
        </w:trPr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  <w:gridSpan w:val="4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55 041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4566FE" w:rsidRPr="004566FE" w:rsidTr="004566FE">
        <w:trPr>
          <w:trHeight w:val="105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18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58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58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145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741 40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 371,89</w:t>
            </w:r>
          </w:p>
        </w:tc>
      </w:tr>
      <w:tr w:rsidR="004566FE" w:rsidRPr="004566FE" w:rsidTr="004566FE">
        <w:trPr>
          <w:trHeight w:val="12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9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40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6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641 10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97 371,89</w:t>
            </w:r>
          </w:p>
        </w:tc>
      </w:tr>
      <w:tr w:rsidR="004566FE" w:rsidRPr="004566FE" w:rsidTr="004566FE">
        <w:trPr>
          <w:trHeight w:val="6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524 499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524 499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4566FE" w:rsidRPr="004566FE" w:rsidTr="004566FE">
        <w:trPr>
          <w:trHeight w:val="58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 617 243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07 255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66FE" w:rsidRPr="004566FE" w:rsidTr="004566FE">
        <w:trPr>
          <w:trHeight w:val="7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566FE" w:rsidRPr="004566FE" w:rsidTr="004566FE">
        <w:trPr>
          <w:trHeight w:val="7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566FE" w:rsidRPr="004566FE" w:rsidTr="004566FE">
        <w:trPr>
          <w:trHeight w:val="12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44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54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56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2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060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6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57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0 82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4566FE" w:rsidRPr="004566FE" w:rsidTr="004566FE">
        <w:trPr>
          <w:trHeight w:val="58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96 95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4566FE" w:rsidRPr="004566FE" w:rsidTr="004566FE">
        <w:trPr>
          <w:trHeight w:val="6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3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4566FE" w:rsidRPr="004566FE" w:rsidTr="004566FE">
        <w:trPr>
          <w:trHeight w:val="103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75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4566FE" w:rsidRPr="004566FE" w:rsidTr="004566FE">
        <w:trPr>
          <w:trHeight w:val="103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3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6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87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109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7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16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</w:t>
            </w:r>
            <w:r w:rsidR="00060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ровский сельсовет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го района Оренбургской области на 2020-2024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23 86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139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10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15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9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111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79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97 99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 99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4566FE" w:rsidRPr="004566FE" w:rsidTr="004566FE">
        <w:trPr>
          <w:trHeight w:val="6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 52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4566FE" w:rsidRPr="004566FE" w:rsidTr="004566FE">
        <w:trPr>
          <w:trHeight w:val="6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6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240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93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93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 02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93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93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93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15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жарная безопасность территории муниципального образования </w:t>
            </w:r>
            <w:r w:rsid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9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9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9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9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767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9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9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5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0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81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47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82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38 3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05 554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88 3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05 554,00</w:t>
            </w:r>
          </w:p>
        </w:tc>
      </w:tr>
      <w:tr w:rsidR="004566FE" w:rsidRPr="004566FE" w:rsidTr="004566FE">
        <w:trPr>
          <w:trHeight w:val="16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9 988 3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7 940 305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708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702 1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4566FE" w:rsidRPr="004566FE" w:rsidTr="004566FE">
        <w:trPr>
          <w:trHeight w:val="684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702 1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702 1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4566FE" w:rsidRPr="004566FE" w:rsidTr="004566FE">
        <w:trPr>
          <w:trHeight w:val="9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660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6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660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87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660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16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6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81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7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105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58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564 30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4566FE" w:rsidRPr="004566FE" w:rsidTr="004566FE">
        <w:trPr>
          <w:trHeight w:val="43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171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10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7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45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8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7 037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4566FE" w:rsidRPr="004566FE" w:rsidTr="004566FE">
        <w:trPr>
          <w:trHeight w:val="11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756307"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7563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2 23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4566FE" w:rsidRPr="004566FE" w:rsidTr="004566FE">
        <w:trPr>
          <w:trHeight w:val="4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615 032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 333,00</w:t>
            </w:r>
          </w:p>
        </w:tc>
      </w:tr>
      <w:tr w:rsidR="004566FE" w:rsidRPr="004566FE" w:rsidTr="004566FE">
        <w:trPr>
          <w:trHeight w:val="16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271 10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4566FE" w:rsidRPr="004566FE" w:rsidTr="004566FE">
        <w:trPr>
          <w:trHeight w:val="75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271 10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4566FE" w:rsidRPr="004566FE" w:rsidTr="004566FE">
        <w:trPr>
          <w:trHeight w:val="7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7 768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4566FE" w:rsidRPr="004566FE" w:rsidTr="004566FE">
        <w:trPr>
          <w:trHeight w:val="45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7 768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4566FE" w:rsidRPr="004566FE" w:rsidTr="004566FE">
        <w:trPr>
          <w:trHeight w:val="8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186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81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4566FE" w:rsidRPr="004566FE" w:rsidTr="004566FE">
        <w:trPr>
          <w:trHeight w:val="4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4566FE" w:rsidRPr="004566FE" w:rsidTr="004566FE">
        <w:trPr>
          <w:trHeight w:val="3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4566FE" w:rsidRPr="004566FE" w:rsidTr="004566FE">
        <w:trPr>
          <w:trHeight w:val="9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4566FE" w:rsidRPr="004566FE" w:rsidTr="004566FE">
        <w:trPr>
          <w:trHeight w:val="699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66FE" w:rsidRPr="004566FE" w:rsidTr="004566FE">
        <w:trPr>
          <w:trHeight w:val="7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52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650 9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4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4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3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58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6FE" w:rsidRPr="004566FE" w:rsidTr="004566FE">
        <w:trPr>
          <w:trHeight w:val="10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6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4566FE" w:rsidRPr="004566FE" w:rsidTr="004566FE">
        <w:trPr>
          <w:trHeight w:val="46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157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4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64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7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доплата к пенсиям муниципальным служащи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69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4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16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4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63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6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64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51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4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16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19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195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7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7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7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313D69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4566FE"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19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1305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93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4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2 611 86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9 895 70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4 870 293,71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4566FE" w:rsidRPr="004566FE" w:rsidTr="004566FE">
        <w:trPr>
          <w:trHeight w:val="375"/>
        </w:trPr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11 86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805 610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44 883,33</w:t>
            </w:r>
          </w:p>
        </w:tc>
      </w:tr>
    </w:tbl>
    <w:p w:rsidR="006A6262" w:rsidRPr="005D0C0E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A6262" w:rsidRPr="005D0C0E" w:rsidRDefault="006A6262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6266" w:rsidRPr="005D0C0E" w:rsidRDefault="00D1626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5D0C0E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Pr="005D0C0E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5D0C0E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5D0C0E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5D0C0E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5D0C0E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5D0C0E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Pr="005D0C0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Pr="005D0C0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Pr="005D0C0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5D0C0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9353E" w:rsidRPr="005D0C0E" w:rsidRDefault="0049353E" w:rsidP="0049353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июня 2021 года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 </w:t>
      </w:r>
    </w:p>
    <w:p w:rsidR="004624CE" w:rsidRPr="005D0C0E" w:rsidRDefault="00A676D7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924" w:rsidRPr="005D0C0E" w:rsidRDefault="00412924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5D0C0E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5D0C0E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5D0C0E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5D0C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5D0C0E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5D0C0E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5D0C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5D0C0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5D0C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5D0C0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5D0C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EC0968" w:rsidRPr="005D0C0E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5D0C0E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5D0C0E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5D0C0E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Pr="007233E1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0C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7233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7233E1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7233E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3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48"/>
        <w:gridCol w:w="580"/>
        <w:gridCol w:w="580"/>
        <w:gridCol w:w="456"/>
        <w:gridCol w:w="355"/>
        <w:gridCol w:w="456"/>
        <w:gridCol w:w="843"/>
        <w:gridCol w:w="648"/>
        <w:gridCol w:w="1701"/>
        <w:gridCol w:w="1701"/>
        <w:gridCol w:w="1701"/>
      </w:tblGrid>
      <w:tr w:rsidR="004566FE" w:rsidRPr="004566FE" w:rsidTr="004566FE">
        <w:trPr>
          <w:trHeight w:val="2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566FE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10" w:type="dxa"/>
            <w:gridSpan w:val="4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66FE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  <w:gridSpan w:val="4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6FE" w:rsidRPr="004566FE" w:rsidTr="004566FE">
        <w:trPr>
          <w:trHeight w:val="45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55 041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17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75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87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4566FE" w:rsidRPr="004566FE" w:rsidTr="004566FE">
        <w:trPr>
          <w:trHeight w:val="133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741 40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 371,89</w:t>
            </w:r>
          </w:p>
        </w:tc>
      </w:tr>
      <w:tr w:rsidR="004566FE" w:rsidRPr="004566FE" w:rsidTr="004566FE">
        <w:trPr>
          <w:trHeight w:val="159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80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0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641 10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97 371,89</w:t>
            </w:r>
          </w:p>
        </w:tc>
      </w:tr>
      <w:tr w:rsidR="004566FE" w:rsidRPr="004566FE" w:rsidTr="004566FE">
        <w:trPr>
          <w:trHeight w:val="82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524 499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4566FE" w:rsidRPr="004566FE" w:rsidTr="004566FE">
        <w:trPr>
          <w:trHeight w:val="49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524 499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4566FE" w:rsidRPr="004566FE" w:rsidTr="004566FE">
        <w:trPr>
          <w:trHeight w:val="73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 617 243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07 255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31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6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0 82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96 95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3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4566FE" w:rsidRPr="004566FE" w:rsidTr="004566FE">
        <w:trPr>
          <w:trHeight w:val="99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75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4566FE" w:rsidRPr="004566FE" w:rsidTr="004566FE">
        <w:trPr>
          <w:trHeight w:val="99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9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31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</w:t>
            </w:r>
            <w:r w:rsidR="0031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го района Оренбургской области на 2020-2024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6 86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6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16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9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99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4566FE" w:rsidRPr="004566FE" w:rsidTr="004566FE">
        <w:trPr>
          <w:trHeight w:val="7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97 99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4566FE" w:rsidRPr="004566FE" w:rsidTr="004566FE">
        <w:trPr>
          <w:trHeight w:val="9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 99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 52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250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 02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6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9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09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9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9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1 767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9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</w:t>
            </w:r>
            <w:r w:rsidR="001A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9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38 3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05 55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88 3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05 55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9 988 3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7 940 305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888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702 1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702 1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4566FE" w:rsidRPr="004566FE" w:rsidTr="004566FE">
        <w:trPr>
          <w:trHeight w:val="9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702 1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4566FE" w:rsidRPr="004566FE" w:rsidTr="004566FE">
        <w:trPr>
          <w:trHeight w:val="105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660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7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660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84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660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6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170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8–2020 годы и на период до 2023 год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105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90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8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4566FE" w:rsidRPr="004566FE" w:rsidTr="004566FE">
        <w:trPr>
          <w:trHeight w:val="58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564 30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188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112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86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949 27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4566FE" w:rsidRPr="004566FE" w:rsidTr="004566FE">
        <w:trPr>
          <w:trHeight w:val="99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7 037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4566FE" w:rsidRPr="004566FE" w:rsidTr="004566FE">
        <w:trPr>
          <w:trHeight w:val="126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1A0DF7"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1A0D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842 23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615 032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 333,00</w:t>
            </w:r>
          </w:p>
        </w:tc>
      </w:tr>
      <w:tr w:rsidR="004566FE" w:rsidRPr="004566FE" w:rsidTr="004566FE">
        <w:trPr>
          <w:trHeight w:val="199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271 10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4566FE" w:rsidRPr="004566FE" w:rsidTr="004566FE">
        <w:trPr>
          <w:trHeight w:val="80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271 10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7 768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7 768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4566FE" w:rsidRPr="004566FE" w:rsidTr="004566FE">
        <w:trPr>
          <w:trHeight w:val="110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186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581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4566FE" w:rsidRPr="004566FE" w:rsidTr="004566FE">
        <w:trPr>
          <w:trHeight w:val="76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4566FE" w:rsidRPr="004566FE" w:rsidTr="004566FE">
        <w:trPr>
          <w:trHeight w:val="104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650 9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78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50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45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6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160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82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52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9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151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60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85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6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4566FE" w:rsidRPr="004566FE" w:rsidTr="004566FE">
        <w:trPr>
          <w:trHeight w:val="3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3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188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188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88 2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4566FE" w:rsidRPr="004566FE" w:rsidTr="004566FE">
        <w:trPr>
          <w:trHeight w:val="336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720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1A0DF7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4566FE"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1572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948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82 611 868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9 895 70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74 870 293,71</w:t>
            </w:r>
          </w:p>
        </w:tc>
      </w:tr>
      <w:tr w:rsidR="004566FE" w:rsidRPr="004566FE" w:rsidTr="004566FE">
        <w:trPr>
          <w:trHeight w:val="324"/>
        </w:trPr>
        <w:tc>
          <w:tcPr>
            <w:tcW w:w="4677" w:type="dxa"/>
            <w:shd w:val="clear" w:color="auto" w:fill="auto"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4566FE" w:rsidRPr="004566FE" w:rsidTr="004566FE">
        <w:trPr>
          <w:trHeight w:val="276"/>
        </w:trPr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11 868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805 610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66FE" w:rsidRPr="004566FE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44 883,33</w:t>
            </w:r>
          </w:p>
        </w:tc>
      </w:tr>
    </w:tbl>
    <w:p w:rsidR="00EF3212" w:rsidRPr="005D0C0E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D0" w:rsidRPr="005D0C0E" w:rsidRDefault="000D79D0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5D0C0E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5D0C0E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5D0C0E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440" w:rsidRPr="005D0C0E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5D0C0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5D0C0E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9353E" w:rsidRPr="005D0C0E" w:rsidRDefault="0049353E" w:rsidP="0049353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июня 2021 года</w:t>
      </w:r>
      <w:r w:rsidRPr="005D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C0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8 </w:t>
      </w:r>
    </w:p>
    <w:p w:rsidR="00383DE4" w:rsidRPr="005D0C0E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5D0C0E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5D0C0E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E64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F047D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64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9F047D"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D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5D0C0E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5D0C0E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0C0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5D0C0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D0C0E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5D0C0E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2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456"/>
        <w:gridCol w:w="355"/>
        <w:gridCol w:w="456"/>
        <w:gridCol w:w="908"/>
        <w:gridCol w:w="577"/>
        <w:gridCol w:w="577"/>
        <w:gridCol w:w="625"/>
        <w:gridCol w:w="1476"/>
        <w:gridCol w:w="1476"/>
        <w:gridCol w:w="1476"/>
      </w:tblGrid>
      <w:tr w:rsidR="007233E1" w:rsidRPr="007233E1" w:rsidTr="007233E1">
        <w:trPr>
          <w:trHeight w:val="84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233E1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7233E1" w:rsidRPr="007233E1" w:rsidTr="007233E1">
        <w:trPr>
          <w:trHeight w:val="330"/>
        </w:trPr>
        <w:tc>
          <w:tcPr>
            <w:tcW w:w="590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3E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425,8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86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104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69,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69,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68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7233E1" w:rsidRPr="007233E1" w:rsidTr="007233E1">
        <w:trPr>
          <w:trHeight w:val="157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7233E1" w:rsidRPr="007233E1" w:rsidTr="007233E1">
        <w:trPr>
          <w:trHeight w:val="696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7233E1" w:rsidRPr="007233E1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7233E1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7233E1" w:rsidTr="007233E1">
        <w:trPr>
          <w:trHeight w:val="54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8311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8311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7511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998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868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379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708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008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3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965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1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1965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1965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1965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1767,1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98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98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41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821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</w:tr>
      <w:tr w:rsidR="007233E1" w:rsidRPr="007233E1" w:rsidTr="007233E1">
        <w:trPr>
          <w:trHeight w:val="16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8821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7233E1" w:rsidTr="007233E1">
        <w:trPr>
          <w:trHeight w:val="13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8821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8821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7233E1" w:rsidTr="007233E1">
        <w:trPr>
          <w:trHeight w:val="7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8821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7233E1" w:rsidTr="007233E1">
        <w:trPr>
          <w:trHeight w:val="159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</w:t>
            </w:r>
            <w:r w:rsidR="00F353A2"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родне-Покровский</w:t>
            </w: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23471,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44729,9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981773,47</w:t>
            </w:r>
          </w:p>
        </w:tc>
      </w:tr>
      <w:tr w:rsidR="007233E1" w:rsidRPr="007233E1" w:rsidTr="007233E1">
        <w:trPr>
          <w:trHeight w:val="7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</w:tr>
      <w:tr w:rsidR="007233E1" w:rsidRPr="007233E1" w:rsidTr="007233E1">
        <w:trPr>
          <w:trHeight w:val="94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7233E1" w:rsidTr="007233E1">
        <w:trPr>
          <w:trHeight w:val="7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7233E1" w:rsidTr="007233E1">
        <w:trPr>
          <w:trHeight w:val="7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4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4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39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88304,7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6934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05554,00</w:t>
            </w:r>
          </w:p>
        </w:tc>
      </w:tr>
      <w:tr w:rsidR="007233E1" w:rsidRPr="007233E1" w:rsidTr="007233E1">
        <w:trPr>
          <w:trHeight w:val="390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77922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90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77922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52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77922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702183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66934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305554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702183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66934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305554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702183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66934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305554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2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2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2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602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7233E1" w:rsidTr="007233E1">
        <w:trPr>
          <w:trHeight w:val="69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4799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4799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949271,4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949271,4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949271,4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7233E1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949271,4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7037,1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092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8755,00</w:t>
            </w:r>
          </w:p>
        </w:tc>
      </w:tr>
      <w:tr w:rsidR="007233E1" w:rsidRPr="007233E1" w:rsidTr="007233E1">
        <w:trPr>
          <w:trHeight w:val="108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C1053D"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</w:t>
            </w:r>
            <w:r w:rsidR="00C1053D"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м лица</w:t>
            </w:r>
            <w:proofErr w:type="gramStart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842234,3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768862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272797,78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2271109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989833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2902333,00</w:t>
            </w:r>
          </w:p>
        </w:tc>
      </w:tr>
      <w:tr w:rsidR="007233E1" w:rsidRPr="007233E1" w:rsidTr="007233E1">
        <w:trPr>
          <w:trHeight w:val="4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776818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8976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810179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776818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776818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18651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58166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</w:tr>
      <w:tr w:rsidR="007233E1" w:rsidRPr="007233E1" w:rsidTr="007233E1">
        <w:trPr>
          <w:trHeight w:val="52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7233E1" w:rsidRPr="007233E1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7233E1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54486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25770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62333,69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7233E1" w:rsidRPr="007233E1" w:rsidTr="007233E1">
        <w:trPr>
          <w:trHeight w:val="12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69810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30613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5926,24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419346,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779625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804219,24</w:t>
            </w:r>
          </w:p>
        </w:tc>
      </w:tr>
      <w:tr w:rsidR="007233E1" w:rsidRPr="007233E1" w:rsidTr="007233E1">
        <w:trPr>
          <w:trHeight w:val="4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7233E1" w:rsidRPr="007233E1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7233E1" w:rsidRPr="007233E1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524499,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6524499,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617243,9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</w:tr>
      <w:tr w:rsidR="007233E1" w:rsidRPr="007233E1" w:rsidTr="007233E1">
        <w:trPr>
          <w:trHeight w:val="7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907255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82323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847824,00</w:t>
            </w:r>
          </w:p>
        </w:tc>
      </w:tr>
      <w:tr w:rsidR="007233E1" w:rsidRPr="007233E1" w:rsidTr="007233E1">
        <w:trPr>
          <w:trHeight w:val="735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912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8  05 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 03 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7233E1" w:rsidRPr="007233E1" w:rsidTr="007233E1">
        <w:trPr>
          <w:trHeight w:val="6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7233E1" w:rsidRPr="007233E1" w:rsidTr="007233E1">
        <w:trPr>
          <w:trHeight w:val="3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</w:tr>
      <w:tr w:rsidR="007233E1" w:rsidRPr="007233E1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C1053D"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C105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233E1" w:rsidRPr="007233E1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816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497996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1908,4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06927,5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998,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079,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8779,50</w:t>
            </w:r>
          </w:p>
        </w:tc>
      </w:tr>
      <w:tr w:rsidR="007233E1" w:rsidRPr="007233E1" w:rsidTr="007233E1">
        <w:trPr>
          <w:trHeight w:val="62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9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7233E1" w:rsidRPr="007233E1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9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7233E1" w:rsidRPr="007233E1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09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7233E1" w:rsidRPr="007233E1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7233E1" w:rsidTr="007233E1">
        <w:trPr>
          <w:trHeight w:val="61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7233E1" w:rsidTr="007233E1">
        <w:trPr>
          <w:trHeight w:val="9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94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75"/>
        </w:trPr>
        <w:tc>
          <w:tcPr>
            <w:tcW w:w="5905" w:type="dxa"/>
            <w:shd w:val="clear" w:color="auto" w:fill="auto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13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Профилактика </w:t>
            </w:r>
            <w:r w:rsidR="00E64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й в муниципальном образовании </w:t>
            </w: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1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7233E1" w:rsidTr="00B567F6">
        <w:trPr>
          <w:trHeight w:val="776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9908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4589,62</w:t>
            </w:r>
          </w:p>
        </w:tc>
      </w:tr>
      <w:tr w:rsidR="007233E1" w:rsidRPr="007233E1" w:rsidTr="007233E1">
        <w:trPr>
          <w:trHeight w:val="375"/>
        </w:trPr>
        <w:tc>
          <w:tcPr>
            <w:tcW w:w="5905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11868,6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05610,7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44883,33</w:t>
            </w:r>
          </w:p>
        </w:tc>
      </w:tr>
    </w:tbl>
    <w:p w:rsidR="009F047D" w:rsidRDefault="009F047D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9F047D" w:rsidSect="007233E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CB" w:rsidRDefault="001E21CB" w:rsidP="00A8593D">
      <w:pPr>
        <w:spacing w:after="0" w:line="240" w:lineRule="auto"/>
      </w:pPr>
      <w:r>
        <w:separator/>
      </w:r>
    </w:p>
  </w:endnote>
  <w:endnote w:type="continuationSeparator" w:id="0">
    <w:p w:rsidR="001E21CB" w:rsidRDefault="001E21CB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CB" w:rsidRDefault="001E21CB" w:rsidP="00A8593D">
      <w:pPr>
        <w:spacing w:after="0" w:line="240" w:lineRule="auto"/>
      </w:pPr>
      <w:r>
        <w:separator/>
      </w:r>
    </w:p>
  </w:footnote>
  <w:footnote w:type="continuationSeparator" w:id="0">
    <w:p w:rsidR="001E21CB" w:rsidRDefault="001E21CB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52A41"/>
    <w:rsid w:val="000532D2"/>
    <w:rsid w:val="000536A6"/>
    <w:rsid w:val="000571D3"/>
    <w:rsid w:val="00060AEF"/>
    <w:rsid w:val="00061096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672A"/>
    <w:rsid w:val="00176F6C"/>
    <w:rsid w:val="00177788"/>
    <w:rsid w:val="0018134A"/>
    <w:rsid w:val="00183FAD"/>
    <w:rsid w:val="0018443E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BA4"/>
    <w:rsid w:val="00244C90"/>
    <w:rsid w:val="00251F79"/>
    <w:rsid w:val="002523A3"/>
    <w:rsid w:val="00262B0E"/>
    <w:rsid w:val="002635AA"/>
    <w:rsid w:val="0027260D"/>
    <w:rsid w:val="00273D4C"/>
    <w:rsid w:val="00276EA7"/>
    <w:rsid w:val="00283ACD"/>
    <w:rsid w:val="00283D19"/>
    <w:rsid w:val="00286651"/>
    <w:rsid w:val="00287A58"/>
    <w:rsid w:val="002918C7"/>
    <w:rsid w:val="00294B35"/>
    <w:rsid w:val="0029672E"/>
    <w:rsid w:val="002A03AB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4CE1"/>
    <w:rsid w:val="00425F80"/>
    <w:rsid w:val="0042615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073F"/>
    <w:rsid w:val="00487CC0"/>
    <w:rsid w:val="004932EA"/>
    <w:rsid w:val="0049353E"/>
    <w:rsid w:val="00496231"/>
    <w:rsid w:val="004A2714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BA4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72A9C"/>
    <w:rsid w:val="00873FCD"/>
    <w:rsid w:val="00874424"/>
    <w:rsid w:val="00874C6F"/>
    <w:rsid w:val="0087704D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810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5D2A"/>
    <w:rsid w:val="00AF1043"/>
    <w:rsid w:val="00AF1595"/>
    <w:rsid w:val="00AF278D"/>
    <w:rsid w:val="00AF384D"/>
    <w:rsid w:val="00AF4727"/>
    <w:rsid w:val="00AF6304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4ADD"/>
    <w:rsid w:val="00B75694"/>
    <w:rsid w:val="00B76546"/>
    <w:rsid w:val="00B77725"/>
    <w:rsid w:val="00B82BBC"/>
    <w:rsid w:val="00B855A7"/>
    <w:rsid w:val="00B90571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7610"/>
    <w:rsid w:val="00BB7F40"/>
    <w:rsid w:val="00BC0035"/>
    <w:rsid w:val="00BC26A6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3BEE"/>
    <w:rsid w:val="00C64A6C"/>
    <w:rsid w:val="00C700A6"/>
    <w:rsid w:val="00C7125D"/>
    <w:rsid w:val="00C73188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42F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7958"/>
    <w:rsid w:val="00F065B4"/>
    <w:rsid w:val="00F11991"/>
    <w:rsid w:val="00F148C6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C72"/>
    <w:rsid w:val="00F455D9"/>
    <w:rsid w:val="00F467C6"/>
    <w:rsid w:val="00F52E40"/>
    <w:rsid w:val="00F56997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7B48-E9DF-48DE-8BC1-8AA80F1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0</Pages>
  <Words>13095</Words>
  <Characters>7464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5</cp:revision>
  <cp:lastPrinted>2021-06-29T11:11:00Z</cp:lastPrinted>
  <dcterms:created xsi:type="dcterms:W3CDTF">2021-06-23T05:35:00Z</dcterms:created>
  <dcterms:modified xsi:type="dcterms:W3CDTF">2021-06-29T11:47:00Z</dcterms:modified>
</cp:coreProperties>
</file>